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0CB5237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BD5550">
        <w:rPr>
          <w:b/>
          <w:noProof/>
          <w:color w:val="0000FF"/>
          <w:sz w:val="28"/>
          <w:szCs w:val="28"/>
        </w:rPr>
        <w:t>ВОС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5757E3">
        <w:rPr>
          <w:b/>
          <w:bCs/>
          <w:noProof/>
          <w:color w:val="0000FF"/>
          <w:sz w:val="28"/>
          <w:szCs w:val="28"/>
        </w:rPr>
        <w:t>153</w:t>
      </w:r>
      <w:permEnd w:id="726864460"/>
    </w:p>
    <w:p w14:paraId="416302DA" w14:textId="77777777" w:rsidR="00BD5550" w:rsidRPr="006818D9" w:rsidRDefault="0077237E" w:rsidP="009A44D8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BD5550" w:rsidRPr="006818D9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0E713512" w14:textId="77777777" w:rsidR="00BD5550" w:rsidRPr="006818D9" w:rsidRDefault="00BD5550" w:rsidP="009A44D8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Воскресенск</w:t>
      </w:r>
    </w:p>
    <w:p w14:paraId="625DB303" w14:textId="642BD55B" w:rsidR="0077237E" w:rsidRPr="0077237E" w:rsidRDefault="00BD5550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6818D9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t xml:space="preserve"> </w:t>
      </w:r>
      <w:r w:rsidRPr="00BD5550">
        <w:rPr>
          <w:noProof/>
          <w:color w:val="0000FF"/>
          <w:sz w:val="28"/>
          <w:szCs w:val="28"/>
        </w:rPr>
        <w:t>ведение садовод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482304CE" w:rsidR="005B3566" w:rsidRPr="005B3566" w:rsidRDefault="00A1788A" w:rsidP="00A1788A">
            <w:pPr>
              <w:autoSpaceDE w:val="0"/>
            </w:pPr>
            <w:r w:rsidRPr="00A1788A">
              <w:rPr>
                <w:b/>
                <w:noProof/>
                <w:color w:val="0000FF"/>
                <w:sz w:val="28"/>
                <w:szCs w:val="28"/>
              </w:rPr>
              <w:t>00400010102138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D31831C" w:rsidR="005B3566" w:rsidRPr="005B3566" w:rsidRDefault="00BD5550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7.01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4C4B5FB" w:rsidR="005B3566" w:rsidRPr="005B3566" w:rsidRDefault="004E6896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4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BF346AB" w:rsidR="005B3566" w:rsidRPr="005B3566" w:rsidRDefault="004E6896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6.03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D157DC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344C92C3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BD5550">
        <w:rPr>
          <w:color w:val="0000FF"/>
          <w:sz w:val="22"/>
          <w:szCs w:val="22"/>
          <w:lang w:eastAsia="ru-RU"/>
        </w:rPr>
        <w:t>23.01.2023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BD5550">
        <w:rPr>
          <w:color w:val="0000FF"/>
          <w:sz w:val="22"/>
          <w:szCs w:val="22"/>
          <w:lang w:eastAsia="ru-RU"/>
        </w:rPr>
        <w:t>11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BD5550">
        <w:rPr>
          <w:color w:val="0000FF"/>
          <w:sz w:val="22"/>
          <w:szCs w:val="22"/>
          <w:lang w:eastAsia="ru-RU"/>
        </w:rPr>
        <w:t>67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28979865" w:rsidR="0077237E" w:rsidRDefault="004D661F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BD5550">
        <w:rPr>
          <w:color w:val="0000FF"/>
          <w:sz w:val="22"/>
          <w:szCs w:val="22"/>
          <w:lang w:eastAsia="ru-RU"/>
        </w:rPr>
        <w:t xml:space="preserve"> постановления Администрации городского округа Воскресенск Московской области от 25.01.2023 </w:t>
      </w:r>
      <w:r w:rsidR="00BD5550">
        <w:rPr>
          <w:color w:val="0000FF"/>
          <w:sz w:val="22"/>
          <w:szCs w:val="22"/>
          <w:lang w:eastAsia="ru-RU"/>
        </w:rPr>
        <w:br/>
        <w:t>№ 295 «</w:t>
      </w:r>
      <w:r w:rsidR="00BD5550" w:rsidRPr="000D378B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купли-продажи земельного участка, категория земель </w:t>
      </w:r>
      <w:r w:rsidR="00BD5550">
        <w:rPr>
          <w:color w:val="0000FF"/>
          <w:sz w:val="22"/>
          <w:szCs w:val="22"/>
          <w:lang w:eastAsia="ru-RU"/>
        </w:rPr>
        <w:t>–</w:t>
      </w:r>
      <w:r w:rsidR="00BD5550" w:rsidRPr="000D378B">
        <w:rPr>
          <w:color w:val="0000FF"/>
          <w:sz w:val="22"/>
          <w:szCs w:val="22"/>
          <w:lang w:eastAsia="ru-RU"/>
        </w:rPr>
        <w:t xml:space="preserve"> земли </w:t>
      </w:r>
      <w:r w:rsidR="00BD5550" w:rsidRPr="00BD5550">
        <w:rPr>
          <w:color w:val="0000FF"/>
          <w:sz w:val="22"/>
          <w:szCs w:val="22"/>
          <w:lang w:eastAsia="ru-RU"/>
        </w:rPr>
        <w:t>сельскохозяйственного назначения</w:t>
      </w:r>
      <w:r w:rsidR="00BD5550" w:rsidRPr="000D378B">
        <w:rPr>
          <w:color w:val="0000FF"/>
          <w:sz w:val="22"/>
          <w:szCs w:val="22"/>
          <w:lang w:eastAsia="ru-RU"/>
        </w:rPr>
        <w:t xml:space="preserve">, с видом разрешенного использования – </w:t>
      </w:r>
      <w:r w:rsidR="00BD5550" w:rsidRPr="00BD5550">
        <w:rPr>
          <w:color w:val="0000FF"/>
          <w:sz w:val="22"/>
          <w:szCs w:val="22"/>
          <w:lang w:eastAsia="ru-RU"/>
        </w:rPr>
        <w:t>ведение садоводства</w:t>
      </w:r>
      <w:r w:rsidR="00BD5550" w:rsidRPr="000D378B">
        <w:rPr>
          <w:color w:val="0000FF"/>
          <w:sz w:val="22"/>
          <w:szCs w:val="22"/>
          <w:lang w:eastAsia="ru-RU"/>
        </w:rPr>
        <w:t xml:space="preserve">, местоположение: </w:t>
      </w:r>
      <w:r w:rsidR="00BD5550" w:rsidRPr="00BD5550">
        <w:rPr>
          <w:color w:val="0000FF"/>
          <w:sz w:val="22"/>
          <w:szCs w:val="22"/>
          <w:lang w:eastAsia="ru-RU"/>
        </w:rPr>
        <w:t>Московская область, р-н Воскресенский, Российская Федерация, городской округ Воскресенск, с</w:t>
      </w:r>
      <w:r w:rsidR="00BD5550">
        <w:rPr>
          <w:color w:val="0000FF"/>
          <w:sz w:val="22"/>
          <w:szCs w:val="22"/>
          <w:lang w:eastAsia="ru-RU"/>
        </w:rPr>
        <w:t xml:space="preserve"> </w:t>
      </w:r>
      <w:r w:rsidR="00BD5550" w:rsidRPr="00BD5550">
        <w:rPr>
          <w:color w:val="0000FF"/>
          <w:sz w:val="22"/>
          <w:szCs w:val="22"/>
          <w:lang w:eastAsia="ru-RU"/>
        </w:rPr>
        <w:t>восточной стороны п.им.Цюрупы, уч.1</w:t>
      </w:r>
      <w:r w:rsidR="00BD5550">
        <w:rPr>
          <w:color w:val="0000FF"/>
          <w:sz w:val="22"/>
          <w:szCs w:val="22"/>
          <w:lang w:eastAsia="ru-RU"/>
        </w:rPr>
        <w:t>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6A61990" w14:textId="77777777" w:rsidR="00BD5550" w:rsidRDefault="002773F2" w:rsidP="00BD5550">
      <w:pPr>
        <w:pStyle w:val="Default"/>
        <w:rPr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BD5550">
        <w:rPr>
          <w:b/>
          <w:bCs/>
          <w:color w:val="0000FF"/>
          <w:sz w:val="22"/>
          <w:szCs w:val="22"/>
        </w:rPr>
        <w:t xml:space="preserve">Администрация городского округа Воскресенск Московской области </w:t>
      </w:r>
    </w:p>
    <w:p w14:paraId="2D2F4D5B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0AB75DB3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vos-mo.ru </w:t>
      </w:r>
    </w:p>
    <w:p w14:paraId="37925400" w14:textId="77777777" w:rsidR="00BD5550" w:rsidRDefault="00BD5550" w:rsidP="00BD5550">
      <w:pPr>
        <w:pStyle w:val="Default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voskresenskgo@mosreg.ru </w:t>
      </w:r>
    </w:p>
    <w:p w14:paraId="03AD51C8" w14:textId="77777777" w:rsidR="00BD5550" w:rsidRPr="001B1DE7" w:rsidRDefault="00BD5550" w:rsidP="00BD5550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1294939424"/>
    <w:p w14:paraId="08F96B2F" w14:textId="2B27079A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04D7F9D2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BD5550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BD5550">
        <w:rPr>
          <w:color w:val="0000FF"/>
          <w:sz w:val="22"/>
          <w:szCs w:val="22"/>
        </w:rPr>
        <w:br/>
        <w:t xml:space="preserve">не разграничена, расположенного на территории городского округа Воскресенск Московской области </w:t>
      </w:r>
      <w:r w:rsidR="00BD5550">
        <w:rPr>
          <w:color w:val="0000FF"/>
          <w:sz w:val="22"/>
          <w:szCs w:val="22"/>
        </w:rPr>
        <w:br/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49F7814F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BD5550" w:rsidRPr="00BD5550">
        <w:rPr>
          <w:color w:val="0000FF"/>
          <w:sz w:val="22"/>
          <w:szCs w:val="22"/>
          <w:lang w:eastAsia="ru-RU"/>
        </w:rPr>
        <w:t>Московская область, р-н Воскресенский, Российская Федерация, городской округ Воскресенск, с</w:t>
      </w:r>
      <w:r w:rsidR="00BD5550">
        <w:rPr>
          <w:color w:val="0000FF"/>
          <w:sz w:val="22"/>
          <w:szCs w:val="22"/>
          <w:lang w:eastAsia="ru-RU"/>
        </w:rPr>
        <w:t xml:space="preserve"> </w:t>
      </w:r>
      <w:r w:rsidR="00BD5550" w:rsidRPr="00BD5550">
        <w:rPr>
          <w:color w:val="0000FF"/>
          <w:sz w:val="22"/>
          <w:szCs w:val="22"/>
          <w:lang w:eastAsia="ru-RU"/>
        </w:rPr>
        <w:t>восточной стороны п.им.Цюрупы, уч.1</w:t>
      </w:r>
      <w:r w:rsidR="00BD5550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7AF68487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BD5550">
        <w:rPr>
          <w:color w:val="0000FF"/>
          <w:sz w:val="22"/>
          <w:szCs w:val="22"/>
          <w:lang w:eastAsia="ru-RU"/>
        </w:rPr>
        <w:t xml:space="preserve">912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362BCF9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BD5550" w:rsidRPr="00BD5550">
        <w:rPr>
          <w:color w:val="0000FF"/>
          <w:sz w:val="22"/>
          <w:szCs w:val="22"/>
          <w:lang w:eastAsia="ru-RU"/>
        </w:rPr>
        <w:t>50:29:0020118:325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BD5550" w:rsidRPr="00BD5550">
        <w:rPr>
          <w:color w:val="0000FF"/>
          <w:sz w:val="22"/>
          <w:szCs w:val="22"/>
        </w:rPr>
        <w:t>16.01.2023 № КУВИ-001/2023-7492051</w:t>
      </w:r>
      <w:r w:rsidR="00BD5550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496AAC53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BD555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BD5550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D5550" w:rsidRPr="00BD5550">
        <w:rPr>
          <w:color w:val="0000FF"/>
          <w:sz w:val="22"/>
          <w:szCs w:val="22"/>
        </w:rPr>
        <w:t xml:space="preserve">16.01.2023 </w:t>
      </w:r>
      <w:r w:rsidR="00BD5550">
        <w:rPr>
          <w:color w:val="0000FF"/>
          <w:sz w:val="22"/>
          <w:szCs w:val="22"/>
        </w:rPr>
        <w:br/>
      </w:r>
      <w:r w:rsidR="00BD5550" w:rsidRPr="00BD5550">
        <w:rPr>
          <w:color w:val="0000FF"/>
          <w:sz w:val="22"/>
          <w:szCs w:val="22"/>
        </w:rPr>
        <w:t>№ КУВИ-001/2023-7492051</w:t>
      </w:r>
      <w:r w:rsidR="00BD5550">
        <w:rPr>
          <w:color w:val="0000FF"/>
          <w:sz w:val="22"/>
          <w:szCs w:val="22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04EC0FD6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BD5550" w:rsidRPr="00BD5550">
        <w:rPr>
          <w:color w:val="0000FF"/>
          <w:sz w:val="22"/>
          <w:szCs w:val="22"/>
        </w:rPr>
        <w:t>13.12.2022</w:t>
      </w:r>
      <w:r w:rsidR="00BD5550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BD5550" w:rsidRPr="00BD5550">
        <w:rPr>
          <w:color w:val="0000FF"/>
          <w:sz w:val="22"/>
          <w:szCs w:val="22"/>
        </w:rPr>
        <w:t>СИ-РГИС-7728689981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BD5550">
        <w:rPr>
          <w:color w:val="0000FF"/>
          <w:sz w:val="22"/>
          <w:szCs w:val="22"/>
        </w:rPr>
        <w:t xml:space="preserve">, письме Администрации городского округа Воскресенск Московской области от 19.01.2023 № 106 (Приложение 4), акте осмотра (обследования) Земельного участка от </w:t>
      </w:r>
      <w:r w:rsidR="00B1050B">
        <w:rPr>
          <w:color w:val="0000FF"/>
          <w:sz w:val="22"/>
          <w:szCs w:val="22"/>
        </w:rPr>
        <w:t>11</w:t>
      </w:r>
      <w:r w:rsidR="00BD5550">
        <w:rPr>
          <w:color w:val="0000FF"/>
          <w:sz w:val="22"/>
          <w:szCs w:val="22"/>
        </w:rPr>
        <w:t>.01.2023 № 1 (Приложение 4).</w:t>
      </w:r>
    </w:p>
    <w:permEnd w:id="271721804"/>
    <w:p w14:paraId="2CEE2A34" w14:textId="51F815B9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687369D2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1050B" w:rsidRPr="00B1050B">
        <w:rPr>
          <w:color w:val="0000FF"/>
          <w:sz w:val="22"/>
          <w:szCs w:val="22"/>
        </w:rPr>
        <w:t>сельскохозяйственного назначения</w:t>
      </w:r>
      <w:r w:rsidR="00B1050B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A8FFBC6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B1050B" w:rsidRPr="00B1050B">
        <w:rPr>
          <w:color w:val="0000FF"/>
          <w:sz w:val="22"/>
          <w:szCs w:val="22"/>
        </w:rPr>
        <w:t>ведение садоводства</w:t>
      </w:r>
      <w:r w:rsidR="00B1050B">
        <w:rPr>
          <w:color w:val="0000FF"/>
          <w:sz w:val="22"/>
          <w:szCs w:val="22"/>
        </w:rPr>
        <w:t xml:space="preserve"> 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9DBA375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B1050B" w:rsidRPr="00BD5550">
        <w:rPr>
          <w:color w:val="0000FF"/>
          <w:sz w:val="22"/>
          <w:szCs w:val="22"/>
        </w:rPr>
        <w:t>13.12.2022</w:t>
      </w:r>
      <w:r w:rsidR="00B1050B">
        <w:rPr>
          <w:color w:val="0000FF"/>
          <w:sz w:val="22"/>
          <w:szCs w:val="22"/>
        </w:rPr>
        <w:t xml:space="preserve"> </w:t>
      </w:r>
      <w:r w:rsidR="00B1050B" w:rsidRPr="00CD0A92">
        <w:rPr>
          <w:color w:val="0000FF"/>
          <w:sz w:val="22"/>
          <w:szCs w:val="22"/>
        </w:rPr>
        <w:t xml:space="preserve">№ </w:t>
      </w:r>
      <w:r w:rsidR="00B1050B" w:rsidRPr="00BD5550">
        <w:rPr>
          <w:color w:val="0000FF"/>
          <w:sz w:val="22"/>
          <w:szCs w:val="22"/>
        </w:rPr>
        <w:t>СИ-РГИС-772868998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2F4FAAA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B1050B">
        <w:rPr>
          <w:b/>
          <w:color w:val="0000FF"/>
          <w:sz w:val="22"/>
          <w:szCs w:val="22"/>
        </w:rPr>
        <w:t xml:space="preserve">370 800,96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1050B" w:rsidRPr="00B1050B">
        <w:rPr>
          <w:color w:val="0000FF"/>
          <w:sz w:val="22"/>
          <w:szCs w:val="22"/>
        </w:rPr>
        <w:t>Триста семьдесят тысяч восемьсот</w:t>
      </w:r>
      <w:r w:rsidR="00022FE2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1050B">
        <w:rPr>
          <w:color w:val="0000FF"/>
          <w:sz w:val="22"/>
          <w:szCs w:val="22"/>
        </w:rPr>
        <w:t>96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1C5509C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1050B">
        <w:rPr>
          <w:b/>
          <w:color w:val="0000FF"/>
          <w:sz w:val="22"/>
          <w:szCs w:val="22"/>
        </w:rPr>
        <w:t xml:space="preserve">11 124,0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1050B" w:rsidRPr="00B1050B">
        <w:rPr>
          <w:color w:val="0000FF"/>
          <w:sz w:val="22"/>
          <w:szCs w:val="22"/>
        </w:rPr>
        <w:t>Одиннадцать тысяч сто двадцать четыре</w:t>
      </w:r>
      <w:r w:rsidR="00B1050B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1050B">
        <w:rPr>
          <w:color w:val="0000FF"/>
          <w:sz w:val="22"/>
          <w:szCs w:val="22"/>
        </w:rPr>
        <w:t>02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241F405E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1050B">
        <w:rPr>
          <w:b/>
          <w:color w:val="0000FF"/>
          <w:sz w:val="22"/>
          <w:szCs w:val="22"/>
        </w:rPr>
        <w:t xml:space="preserve">74 160,19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B1050B" w:rsidRPr="00B1050B">
        <w:rPr>
          <w:color w:val="0000FF"/>
          <w:sz w:val="22"/>
          <w:szCs w:val="22"/>
        </w:rPr>
        <w:t xml:space="preserve">Семьдесят четыре тысячи сто </w:t>
      </w:r>
      <w:r w:rsidR="00B1050B">
        <w:rPr>
          <w:color w:val="0000FF"/>
          <w:sz w:val="22"/>
          <w:szCs w:val="22"/>
        </w:rPr>
        <w:br/>
      </w:r>
      <w:r w:rsidR="00B1050B" w:rsidRPr="00B1050B">
        <w:rPr>
          <w:color w:val="0000FF"/>
          <w:sz w:val="22"/>
          <w:szCs w:val="22"/>
        </w:rPr>
        <w:t>шестьдесят</w:t>
      </w:r>
      <w:r w:rsidR="00B1050B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B1050B">
        <w:rPr>
          <w:color w:val="0000FF"/>
          <w:sz w:val="22"/>
          <w:szCs w:val="22"/>
        </w:rPr>
        <w:t>19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734A2C1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B1050B">
        <w:rPr>
          <w:b/>
          <w:color w:val="0000FF"/>
          <w:sz w:val="22"/>
          <w:szCs w:val="22"/>
        </w:rPr>
        <w:t>27.01.</w:t>
      </w:r>
      <w:r w:rsidR="00913C4D">
        <w:rPr>
          <w:b/>
          <w:color w:val="0000FF"/>
          <w:sz w:val="22"/>
          <w:szCs w:val="22"/>
        </w:rPr>
        <w:t>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2262D3A5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4E6896">
        <w:rPr>
          <w:b/>
          <w:color w:val="0000FF"/>
          <w:sz w:val="22"/>
          <w:szCs w:val="22"/>
        </w:rPr>
        <w:t>14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18ACA1E8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4E6896">
        <w:rPr>
          <w:b/>
          <w:color w:val="0000FF"/>
          <w:sz w:val="22"/>
          <w:szCs w:val="22"/>
        </w:rPr>
        <w:t>16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0B37B523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4E6896">
        <w:rPr>
          <w:b/>
          <w:color w:val="0000FF"/>
          <w:sz w:val="22"/>
          <w:szCs w:val="22"/>
        </w:rPr>
        <w:t>16.03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7E0E45F4" w14:textId="77777777" w:rsidR="00B1050B" w:rsidRPr="00C84200" w:rsidRDefault="00CA6D4F" w:rsidP="00B1050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B1050B" w:rsidRPr="00C84200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B1050B">
        <w:rPr>
          <w:color w:val="0000FF"/>
          <w:sz w:val="22"/>
          <w:szCs w:val="22"/>
        </w:rPr>
        <w:br/>
      </w:r>
      <w:r w:rsidR="00B1050B" w:rsidRPr="00C84200">
        <w:rPr>
          <w:color w:val="0000FF"/>
          <w:sz w:val="22"/>
          <w:szCs w:val="22"/>
        </w:rPr>
        <w:t>www.vos-mo.ru;</w:t>
      </w:r>
    </w:p>
    <w:p w14:paraId="3107DF8E" w14:textId="049E9735" w:rsidR="00B1050B" w:rsidRDefault="00B1050B" w:rsidP="00B1050B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C84200">
        <w:rPr>
          <w:color w:val="0000FF"/>
          <w:sz w:val="22"/>
          <w:szCs w:val="22"/>
        </w:rPr>
        <w:t>- в периодическом печатном издании - в газете «Наше слово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5A156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2158DF7F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420839">
        <w:rPr>
          <w:sz w:val="22"/>
          <w:szCs w:val="22"/>
        </w:rPr>
        <w:br/>
      </w:r>
      <w:r w:rsidRPr="00FF2F46">
        <w:rPr>
          <w:sz w:val="22"/>
          <w:szCs w:val="22"/>
        </w:rPr>
        <w:t>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15B06110" w14:textId="572C9DC8" w:rsid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3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5ADF1E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u w:val="single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lastRenderedPageBreak/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4EE4D15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3ABA3A9A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6F1BF8"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lastRenderedPageBreak/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76254FC9" w:rsidR="002F1995" w:rsidRDefault="002F1995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="00420839" w:rsidRPr="00420839">
        <w:rPr>
          <w:rFonts w:eastAsia="Calibri"/>
          <w:bCs/>
          <w:sz w:val="22"/>
          <w:szCs w:val="22"/>
          <w:lang w:eastAsia="en-US"/>
        </w:rPr>
        <w:t xml:space="preserve">В аукционе могут участвовать только Заявители, допущенные к участию в аукционе </w:t>
      </w:r>
      <w:r w:rsidR="00420839" w:rsidRPr="00420839">
        <w:rPr>
          <w:rFonts w:eastAsia="Calibri"/>
          <w:bCs/>
          <w:sz w:val="22"/>
          <w:szCs w:val="22"/>
          <w:lang w:eastAsia="en-US"/>
        </w:rPr>
        <w:br/>
        <w:t xml:space="preserve">и признанные Участниками. Оператор электронной площадки обеспечивает Участникам возможность принять участие в аукционе. </w:t>
      </w:r>
      <w:r w:rsidR="00420839" w:rsidRPr="00420839">
        <w:rPr>
          <w:rFonts w:eastAsia="Calibri"/>
          <w:sz w:val="22"/>
          <w:szCs w:val="22"/>
          <w:lang w:eastAsia="en-US"/>
        </w:rPr>
        <w:t>Информация по участию в аукционе указана также в Памятке (Приложение 9).</w:t>
      </w:r>
    </w:p>
    <w:p w14:paraId="1072B770" w14:textId="1BF404A7" w:rsid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2"/>
          <w:szCs w:val="22"/>
          <w:lang w:eastAsia="en-US"/>
        </w:rPr>
      </w:pPr>
    </w:p>
    <w:p w14:paraId="07F2514B" w14:textId="7B8B05C3" w:rsidR="00420839" w:rsidRPr="00420839" w:rsidRDefault="00420839" w:rsidP="00420839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420839">
        <w:rPr>
          <w:rFonts w:eastAsia="Calibri"/>
          <w:sz w:val="22"/>
          <w:szCs w:val="22"/>
          <w:lang w:eastAsia="en-US"/>
        </w:rPr>
        <w:br/>
      </w:r>
      <w:r w:rsidRPr="00420839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420839">
        <w:rPr>
          <w:rFonts w:eastAsia="Calibri"/>
          <w:color w:val="FF0000"/>
          <w:sz w:val="22"/>
          <w:szCs w:val="22"/>
          <w:lang w:eastAsia="en-US"/>
        </w:rPr>
        <w:br/>
      </w:r>
      <w:r w:rsidRPr="00420839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420839">
        <w:rPr>
          <w:rFonts w:eastAsia="Calibri"/>
          <w:color w:val="FF0000"/>
          <w:sz w:val="22"/>
          <w:szCs w:val="22"/>
          <w:lang w:eastAsia="en-US"/>
        </w:rPr>
        <w:t>!</w:t>
      </w:r>
    </w:p>
    <w:p w14:paraId="4185352E" w14:textId="7C258E60" w:rsidR="002F1995" w:rsidRPr="000E3CE0" w:rsidRDefault="002F1995" w:rsidP="00420839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="00420839" w:rsidRPr="00420839">
        <w:rPr>
          <w:bCs/>
          <w:sz w:val="22"/>
          <w:szCs w:val="22"/>
        </w:rPr>
        <w:t xml:space="preserve">Процедура аукциона проводится в день и время, указанные в пункте 2.11 Извещения. </w:t>
      </w:r>
      <w:r w:rsidR="00420839">
        <w:rPr>
          <w:bCs/>
          <w:sz w:val="22"/>
          <w:szCs w:val="22"/>
        </w:rPr>
        <w:t xml:space="preserve">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 xml:space="preserve">Время проведения аукциона не должно совпадать со временем проведения профилактических работ </w:t>
      </w:r>
      <w:r w:rsidR="00420839">
        <w:rPr>
          <w:bCs/>
          <w:sz w:val="22"/>
          <w:szCs w:val="22"/>
        </w:rPr>
        <w:br/>
      </w:r>
      <w:r w:rsidR="00420839" w:rsidRPr="00420839">
        <w:rPr>
          <w:bCs/>
          <w:sz w:val="22"/>
          <w:szCs w:val="22"/>
        </w:rPr>
        <w:t>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6764F7C7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 xml:space="preserve">купли-продажи земельного участка (Приложение </w:t>
      </w:r>
      <w:r w:rsidR="007E3CDF">
        <w:rPr>
          <w:sz w:val="22"/>
          <w:szCs w:val="22"/>
        </w:rPr>
        <w:t>8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6"/>
      <w:bookmarkEnd w:id="7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7CCD9D01" w:rsidR="001C65FB" w:rsidRDefault="001C65FB" w:rsidP="001C65FB">
      <w:pPr>
        <w:jc w:val="center"/>
        <w:rPr>
          <w:sz w:val="20"/>
          <w:szCs w:val="20"/>
        </w:rPr>
      </w:pPr>
      <w:permStart w:id="498365968" w:edGrp="everyone"/>
    </w:p>
    <w:p w14:paraId="770D261F" w14:textId="07827320" w:rsidR="001B1DE7" w:rsidRDefault="00B1050B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AF1C321" wp14:editId="7E7271BE">
            <wp:extent cx="6477000" cy="892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69CC" w14:textId="7BE4B096" w:rsidR="001B1DE7" w:rsidRDefault="001B1DE7" w:rsidP="001C65FB">
      <w:pPr>
        <w:jc w:val="center"/>
        <w:rPr>
          <w:sz w:val="20"/>
          <w:szCs w:val="20"/>
        </w:rPr>
      </w:pPr>
    </w:p>
    <w:p w14:paraId="0F576E25" w14:textId="6882B8A1" w:rsidR="001B1DE7" w:rsidRDefault="001B1DE7" w:rsidP="001C65FB">
      <w:pPr>
        <w:jc w:val="center"/>
        <w:rPr>
          <w:sz w:val="20"/>
          <w:szCs w:val="20"/>
        </w:rPr>
      </w:pPr>
    </w:p>
    <w:p w14:paraId="1FA88648" w14:textId="345B4FE6" w:rsidR="001B1DE7" w:rsidRDefault="00B1050B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015BA63" wp14:editId="305C647A">
            <wp:extent cx="6477000" cy="8924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9997" w14:textId="39C6B48D" w:rsidR="001B1DE7" w:rsidRDefault="001B1DE7" w:rsidP="001C65FB">
      <w:pPr>
        <w:jc w:val="center"/>
        <w:rPr>
          <w:sz w:val="20"/>
          <w:szCs w:val="20"/>
        </w:rPr>
      </w:pPr>
    </w:p>
    <w:p w14:paraId="3106275D" w14:textId="322B2C56" w:rsidR="001B1DE7" w:rsidRDefault="001B1DE7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6CC35312" w14:textId="1FA8B000" w:rsidR="00E0078A" w:rsidRDefault="00B1050B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30D06481" wp14:editId="21A059FB">
            <wp:extent cx="6477000" cy="838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644D7D45" w:rsidR="008461D9" w:rsidRDefault="00B1050B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7FEA597" wp14:editId="037AE5E9">
            <wp:extent cx="6477000" cy="8382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5987598" wp14:editId="10172D22">
            <wp:extent cx="6477000" cy="838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C1813C0" wp14:editId="20A926E8">
            <wp:extent cx="6477000" cy="838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D3C4529" wp14:editId="02A3E324">
            <wp:extent cx="6477000" cy="838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59323018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756BE0FB" w14:textId="0C7B285D" w:rsidR="00B1050B" w:rsidRDefault="00B1050B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84196" wp14:editId="7CCE6FC2">
            <wp:extent cx="6480810" cy="42805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5285" w14:textId="77777777" w:rsidR="00B1050B" w:rsidRDefault="00B1050B" w:rsidP="00336B04">
      <w:pPr>
        <w:suppressAutoHyphens w:val="0"/>
        <w:jc w:val="center"/>
        <w:rPr>
          <w:b/>
          <w:noProof/>
          <w:lang w:eastAsia="ru-RU"/>
        </w:rPr>
      </w:pP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6FA74579" w:rsidR="00E0078A" w:rsidRDefault="00B1050B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213867" wp14:editId="387DB497">
            <wp:extent cx="6448425" cy="3638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674CDC0E" w14:textId="3C1152FB" w:rsidR="001B1DE7" w:rsidRDefault="00B1050B" w:rsidP="001B1DE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37DDAC7" wp14:editId="273F223D">
            <wp:extent cx="6477000" cy="916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0856BB6E" w:rsidR="001B1DE7" w:rsidRDefault="00B1050B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D288B7" wp14:editId="09F77146">
            <wp:extent cx="6477000" cy="9163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F717B0" wp14:editId="4CE9065A">
            <wp:extent cx="6477000" cy="9163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093DE7" wp14:editId="4A148CC2">
            <wp:extent cx="6477000" cy="9163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B769A8" wp14:editId="5E15EA3C">
            <wp:extent cx="6477000" cy="9172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8E8037" wp14:editId="713F2FD7">
            <wp:extent cx="6477000" cy="9153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DA403C" wp14:editId="40AEAE05">
            <wp:extent cx="6477000" cy="9153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11ABBCC9" w:rsidR="001B1DE7" w:rsidRDefault="00B1050B" w:rsidP="001B1DE7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0B94F40" wp14:editId="1FBF8706">
            <wp:extent cx="6477000" cy="8915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15DCBF45" w:rsidR="001B1DE7" w:rsidRDefault="00B1050B" w:rsidP="00B1050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C0438AC" wp14:editId="4581672D">
            <wp:extent cx="8794118" cy="6220545"/>
            <wp:effectExtent l="0" t="8572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7354" cy="622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133EC5" wp14:editId="1864445D">
            <wp:extent cx="9098224" cy="6435656"/>
            <wp:effectExtent l="0" t="2222" r="6032" b="603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03929" cy="64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FCD00A" wp14:editId="127E0E70">
            <wp:extent cx="9222743" cy="6523734"/>
            <wp:effectExtent l="0" t="2858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5424" cy="65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9A86A" wp14:editId="2B9CB08A">
            <wp:extent cx="9251318" cy="6543947"/>
            <wp:effectExtent l="127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55730" cy="654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5F02" w14:textId="54FFA2E7" w:rsidR="008740D8" w:rsidRDefault="008740D8" w:rsidP="00733AA0">
      <w:pPr>
        <w:suppressAutoHyphens w:val="0"/>
        <w:jc w:val="center"/>
        <w:rPr>
          <w:lang w:val="x-none"/>
        </w:rPr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1AC4BED7" w:rsidR="00E0078A" w:rsidRDefault="00E0078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</w:p>
    <w:p w14:paraId="03CA50EB" w14:textId="08A2FDAC" w:rsidR="00733AA0" w:rsidRDefault="00B1050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EA5B17" wp14:editId="7DDF34D5">
            <wp:extent cx="6474179" cy="82581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3160" cy="8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4F56" w14:textId="76FACF81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0EF77915" w14:textId="51E31F4F" w:rsidR="00B1050B" w:rsidRDefault="00B1050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EAD479" wp14:editId="01D48AF2">
            <wp:extent cx="4572000" cy="9250326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021" cy="92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8CA" w14:textId="654ABA71" w:rsidR="00B1050B" w:rsidRDefault="00B1050B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EDF60F5" w14:textId="5F8E9469" w:rsidR="00B1050B" w:rsidRDefault="00D248E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0C77455" wp14:editId="6F13A42F">
            <wp:extent cx="6477000" cy="91630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9E28C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9E28C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78656967"/>
      <w:bookmarkEnd w:id="45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6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7CFE7207" w14:textId="77777777" w:rsidR="00D248E4" w:rsidRPr="00D248E4" w:rsidRDefault="00D248E4" w:rsidP="00D248E4">
      <w:pPr>
        <w:suppressAutoHyphens w:val="0"/>
        <w:jc w:val="center"/>
        <w:rPr>
          <w:b/>
          <w:lang w:eastAsia="ru-RU"/>
        </w:rPr>
      </w:pPr>
      <w:bookmarkStart w:id="47" w:name="_Hlk124934753"/>
      <w:r w:rsidRPr="00D248E4">
        <w:rPr>
          <w:b/>
          <w:lang w:eastAsia="ru-RU"/>
        </w:rPr>
        <w:t>Д о г о в о р</w:t>
      </w:r>
    </w:p>
    <w:p w14:paraId="48698090" w14:textId="77777777" w:rsidR="00D248E4" w:rsidRPr="00D248E4" w:rsidRDefault="00D248E4" w:rsidP="00D248E4">
      <w:pPr>
        <w:suppressAutoHyphens w:val="0"/>
        <w:jc w:val="center"/>
        <w:rPr>
          <w:b/>
          <w:lang w:eastAsia="ru-RU"/>
        </w:rPr>
      </w:pPr>
      <w:r w:rsidRPr="00D248E4">
        <w:rPr>
          <w:b/>
          <w:lang w:eastAsia="ru-RU"/>
        </w:rPr>
        <w:t>купли- продажи земельного участка</w:t>
      </w:r>
    </w:p>
    <w:p w14:paraId="1275DE45" w14:textId="77777777" w:rsidR="00D248E4" w:rsidRPr="00D248E4" w:rsidRDefault="00D248E4" w:rsidP="00D248E4">
      <w:pPr>
        <w:suppressAutoHyphens w:val="0"/>
        <w:jc w:val="center"/>
        <w:rPr>
          <w:rFonts w:ascii="Arial" w:hAnsi="Arial"/>
          <w:b/>
          <w:sz w:val="28"/>
          <w:szCs w:val="28"/>
          <w:lang w:eastAsia="ru-RU"/>
        </w:rPr>
      </w:pPr>
    </w:p>
    <w:p w14:paraId="4EDCBB42" w14:textId="77777777" w:rsidR="00D248E4" w:rsidRPr="00D248E4" w:rsidRDefault="00D248E4" w:rsidP="00D248E4">
      <w:pPr>
        <w:keepNext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i/>
          <w:u w:val="single"/>
          <w:lang w:eastAsia="ru-RU"/>
        </w:rPr>
      </w:pPr>
      <w:r w:rsidRPr="00D248E4">
        <w:rPr>
          <w:b/>
          <w:i/>
          <w:u w:val="single"/>
          <w:lang w:eastAsia="ru-RU"/>
        </w:rPr>
        <w:t>№      торги</w:t>
      </w:r>
    </w:p>
    <w:p w14:paraId="0508A3AE" w14:textId="77777777" w:rsidR="00D248E4" w:rsidRPr="00D248E4" w:rsidRDefault="00D248E4" w:rsidP="00D248E4">
      <w:pPr>
        <w:suppressAutoHyphens w:val="0"/>
        <w:jc w:val="both"/>
        <w:rPr>
          <w:rFonts w:ascii="Arial" w:hAnsi="Arial"/>
          <w:sz w:val="28"/>
          <w:lang w:eastAsia="ru-RU"/>
        </w:rPr>
      </w:pPr>
    </w:p>
    <w:p w14:paraId="377BEF60" w14:textId="77777777" w:rsidR="00D248E4" w:rsidRPr="00D248E4" w:rsidRDefault="00D248E4" w:rsidP="00D248E4">
      <w:pPr>
        <w:suppressAutoHyphens w:val="0"/>
        <w:rPr>
          <w:b/>
          <w:i/>
          <w:u w:val="single"/>
          <w:lang w:eastAsia="ru-RU"/>
        </w:rPr>
      </w:pPr>
      <w:r w:rsidRPr="00D248E4">
        <w:rPr>
          <w:lang w:eastAsia="ru-RU"/>
        </w:rPr>
        <w:t xml:space="preserve">г. Воскресенск                                                                                                                      </w:t>
      </w:r>
      <w:r w:rsidRPr="00D248E4">
        <w:rPr>
          <w:b/>
          <w:i/>
          <w:u w:val="single"/>
          <w:lang w:eastAsia="ru-RU"/>
        </w:rPr>
        <w:t xml:space="preserve">   20__г.</w:t>
      </w:r>
    </w:p>
    <w:p w14:paraId="289B1350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6040AAF1" w14:textId="77777777" w:rsidR="00D248E4" w:rsidRPr="00D248E4" w:rsidRDefault="00D248E4" w:rsidP="00D248E4">
      <w:pPr>
        <w:suppressAutoHyphens w:val="0"/>
        <w:ind w:firstLine="708"/>
        <w:jc w:val="both"/>
        <w:rPr>
          <w:lang w:eastAsia="ru-RU"/>
        </w:rPr>
      </w:pPr>
      <w:r w:rsidRPr="00D248E4">
        <w:rPr>
          <w:lang w:eastAsia="ru-RU"/>
        </w:rP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именуемая в дальнейшем </w:t>
      </w:r>
      <w:r w:rsidRPr="00D248E4">
        <w:rPr>
          <w:b/>
          <w:lang w:eastAsia="ru-RU"/>
        </w:rPr>
        <w:t xml:space="preserve">«Продавец», </w:t>
      </w:r>
      <w:r w:rsidRPr="00D248E4">
        <w:rPr>
          <w:lang w:eastAsia="ru-RU"/>
        </w:rPr>
        <w:t>в лице_______________, действующего на основании   __________, с одной стороны и</w:t>
      </w:r>
    </w:p>
    <w:p w14:paraId="2BEAD950" w14:textId="77777777" w:rsidR="00D248E4" w:rsidRPr="00D248E4" w:rsidRDefault="00D248E4" w:rsidP="00D248E4">
      <w:pPr>
        <w:suppressAutoHyphens w:val="0"/>
        <w:ind w:firstLine="708"/>
        <w:jc w:val="both"/>
        <w:rPr>
          <w:b/>
          <w:lang w:eastAsia="ru-RU"/>
        </w:rPr>
      </w:pPr>
      <w:r w:rsidRPr="00D248E4">
        <w:rPr>
          <w:b/>
          <w:lang w:eastAsia="ru-RU"/>
        </w:rPr>
        <w:t>гражданин  РФ ____________________________________________________</w:t>
      </w:r>
      <w:r w:rsidRPr="00D248E4">
        <w:rPr>
          <w:lang w:eastAsia="ru-RU"/>
        </w:rPr>
        <w:t xml:space="preserve">, действующий от своего имени,  именуемый в дальнейшем </w:t>
      </w:r>
      <w:r w:rsidRPr="00D248E4">
        <w:rPr>
          <w:b/>
          <w:lang w:eastAsia="ru-RU"/>
        </w:rPr>
        <w:t>«Покупатель»</w:t>
      </w:r>
      <w:r w:rsidRPr="00D248E4">
        <w:rPr>
          <w:lang w:eastAsia="ru-RU"/>
        </w:rPr>
        <w:t xml:space="preserve">, и именуемые в дальнейшем совместно </w:t>
      </w:r>
      <w:r w:rsidRPr="00D248E4">
        <w:rPr>
          <w:b/>
          <w:lang w:eastAsia="ru-RU"/>
        </w:rPr>
        <w:t>«Стороны»</w:t>
      </w:r>
      <w:r w:rsidRPr="00D248E4">
        <w:rPr>
          <w:lang w:eastAsia="ru-RU"/>
        </w:rPr>
        <w:t xml:space="preserve"> на основании протокола  __________, заключили настоящий договор о нижеследующем:</w:t>
      </w:r>
    </w:p>
    <w:p w14:paraId="6B9F8BE8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62C725CF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1. Предмет договора</w:t>
      </w:r>
    </w:p>
    <w:p w14:paraId="0D027103" w14:textId="77777777" w:rsidR="00D248E4" w:rsidRPr="00D248E4" w:rsidRDefault="00D248E4" w:rsidP="00D248E4">
      <w:p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ru-RU"/>
        </w:rPr>
      </w:pPr>
      <w:r w:rsidRPr="00D248E4">
        <w:rPr>
          <w:lang w:eastAsia="ru-RU"/>
        </w:rPr>
        <w:t>1.1.  Продавец  обязуется передать в собственность, а Покупатель принять и оплатить            по цене и на условиях настоящего Договора земельный участок  общей площадью             ____ кв.м, с кадастровым номером____________,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расположенный  по адресу:____________</w:t>
      </w:r>
      <w:r w:rsidRPr="00D248E4">
        <w:rPr>
          <w:color w:val="000000"/>
          <w:shd w:val="clear" w:color="auto" w:fill="FFFFFF"/>
          <w:lang w:eastAsia="ru-RU"/>
        </w:rPr>
        <w:t>,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(далее – Участок), категория земель – земли  ___________, разрешенное использование –___________________</w:t>
      </w:r>
      <w:r w:rsidRPr="00D248E4">
        <w:rPr>
          <w:i/>
          <w:lang w:eastAsia="ru-RU"/>
        </w:rPr>
        <w:t>,</w:t>
      </w:r>
      <w:r w:rsidRPr="00D248E4">
        <w:rPr>
          <w:lang w:eastAsia="ru-RU"/>
        </w:rP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31B6286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1.2. На продаваемом Участке отсутствуют объекты недвижимости. </w:t>
      </w:r>
    </w:p>
    <w:p w14:paraId="3438C69E" w14:textId="77777777" w:rsidR="00D248E4" w:rsidRPr="00D248E4" w:rsidRDefault="00D248E4" w:rsidP="00D248E4">
      <w:pPr>
        <w:suppressAutoHyphens w:val="0"/>
        <w:rPr>
          <w:bCs/>
          <w:lang w:eastAsia="ru-RU"/>
        </w:rPr>
      </w:pPr>
    </w:p>
    <w:p w14:paraId="01287504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2.  Цена договора и порядок расчетов</w:t>
      </w:r>
    </w:p>
    <w:p w14:paraId="081DD739" w14:textId="77777777" w:rsidR="00D248E4" w:rsidRPr="00D248E4" w:rsidRDefault="00D248E4" w:rsidP="00D248E4">
      <w:pPr>
        <w:suppressAutoHyphens w:val="0"/>
        <w:jc w:val="both"/>
        <w:rPr>
          <w:i/>
          <w:u w:val="single"/>
          <w:lang w:eastAsia="ru-RU"/>
        </w:rPr>
      </w:pPr>
      <w:r w:rsidRPr="00D248E4">
        <w:rPr>
          <w:lang w:eastAsia="ru-RU"/>
        </w:rPr>
        <w:t xml:space="preserve">2.1. Цена Участка составляет: ___________ </w:t>
      </w:r>
      <w:r w:rsidRPr="00D248E4">
        <w:rPr>
          <w:b/>
          <w:i/>
          <w:u w:val="single"/>
          <w:lang w:eastAsia="ru-RU"/>
        </w:rPr>
        <w:t xml:space="preserve">руб., </w:t>
      </w:r>
      <w:r w:rsidRPr="00D248E4">
        <w:rPr>
          <w:lang w:eastAsia="ru-RU"/>
        </w:rPr>
        <w:t>НДС не облагается.</w:t>
      </w:r>
      <w:r w:rsidRPr="00D248E4">
        <w:rPr>
          <w:b/>
          <w:i/>
          <w:u w:val="single"/>
          <w:lang w:eastAsia="ru-RU"/>
        </w:rPr>
        <w:t xml:space="preserve"> </w:t>
      </w:r>
    </w:p>
    <w:p w14:paraId="7BD66518" w14:textId="77777777" w:rsidR="00D248E4" w:rsidRPr="00D248E4" w:rsidRDefault="00D248E4" w:rsidP="00D248E4">
      <w:pPr>
        <w:suppressAutoHyphens w:val="0"/>
        <w:jc w:val="both"/>
        <w:rPr>
          <w:b/>
          <w:bCs/>
          <w:i/>
          <w:lang w:eastAsia="ru-RU"/>
        </w:rPr>
      </w:pPr>
      <w:r w:rsidRPr="00D248E4">
        <w:rPr>
          <w:lang w:eastAsia="ru-RU"/>
        </w:rPr>
        <w:t>2.2. Покупатель оплачивает стоимость Участка единовременно не позднее шестидесяти календарных дней с момента заключения настоящего Договора  на лицевой счет</w:t>
      </w:r>
      <w:r w:rsidRPr="00D248E4">
        <w:rPr>
          <w:i/>
          <w:lang w:eastAsia="ru-RU"/>
        </w:rPr>
        <w:t xml:space="preserve"> </w:t>
      </w:r>
      <w:r w:rsidRPr="00D248E4">
        <w:rPr>
          <w:lang w:eastAsia="ru-RU"/>
        </w:rPr>
        <w:t>УФК по Московской области (Администрация городского округа Воскресенск Московской области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л/с 04483</w:t>
      </w:r>
      <w:r w:rsidRPr="00D248E4">
        <w:rPr>
          <w:bCs/>
          <w:lang w:val="en-US" w:eastAsia="ru-RU"/>
        </w:rPr>
        <w:t>J</w:t>
      </w:r>
      <w:r w:rsidRPr="00D248E4">
        <w:rPr>
          <w:bCs/>
          <w:lang w:eastAsia="ru-RU"/>
        </w:rPr>
        <w:t>94810</w:t>
      </w:r>
      <w:r w:rsidRPr="00D248E4">
        <w:rPr>
          <w:lang w:eastAsia="ru-RU"/>
        </w:rPr>
        <w:t>)</w:t>
      </w:r>
      <w:r w:rsidRPr="00D248E4">
        <w:rPr>
          <w:b/>
          <w:lang w:eastAsia="ru-RU"/>
        </w:rPr>
        <w:t xml:space="preserve"> </w:t>
      </w:r>
      <w:r w:rsidRPr="00D248E4">
        <w:rPr>
          <w:lang w:eastAsia="ru-RU"/>
        </w:rPr>
        <w:t xml:space="preserve">ИНН 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5005067640</w:t>
      </w:r>
      <w:r w:rsidRPr="00D248E4">
        <w:rPr>
          <w:b/>
          <w:bCs/>
          <w:lang w:eastAsia="ru-RU"/>
        </w:rPr>
        <w:t xml:space="preserve"> </w:t>
      </w:r>
      <w:r w:rsidRPr="00D248E4">
        <w:rPr>
          <w:lang w:eastAsia="ru-RU"/>
        </w:rPr>
        <w:t xml:space="preserve">КПП  </w:t>
      </w:r>
      <w:r w:rsidRPr="00D248E4">
        <w:rPr>
          <w:bCs/>
          <w:lang w:eastAsia="ru-RU"/>
        </w:rPr>
        <w:t>500501001</w:t>
      </w:r>
      <w:r w:rsidRPr="00D248E4">
        <w:rPr>
          <w:b/>
          <w:bCs/>
          <w:lang w:eastAsia="ru-RU"/>
        </w:rPr>
        <w:t xml:space="preserve"> </w:t>
      </w:r>
      <w:r w:rsidRPr="00D248E4">
        <w:rPr>
          <w:lang w:eastAsia="ru-RU"/>
        </w:rPr>
        <w:t xml:space="preserve">Банковский счет: </w:t>
      </w:r>
      <w:r w:rsidRPr="00D248E4">
        <w:rPr>
          <w:bCs/>
          <w:lang w:eastAsia="ru-RU"/>
        </w:rPr>
        <w:t>40102810845370000004;</w:t>
      </w:r>
      <w:r w:rsidRPr="00D248E4">
        <w:rPr>
          <w:b/>
          <w:bCs/>
          <w:lang w:eastAsia="ru-RU"/>
        </w:rPr>
        <w:t xml:space="preserve"> </w:t>
      </w:r>
      <w:r w:rsidRPr="00D248E4">
        <w:rPr>
          <w:bCs/>
          <w:lang w:eastAsia="ru-RU"/>
        </w:rPr>
        <w:t>Казначейский счет: 03100643000000014800</w:t>
      </w:r>
      <w:r w:rsidRPr="00D248E4">
        <w:rPr>
          <w:lang w:eastAsia="ru-RU"/>
        </w:rPr>
        <w:t xml:space="preserve"> Наименование банка: ГУ Банка России по ЦФО//УФК по Московской области, г. Москва БИК  </w:t>
      </w:r>
      <w:r w:rsidRPr="00D248E4">
        <w:rPr>
          <w:bCs/>
          <w:lang w:eastAsia="ru-RU"/>
        </w:rPr>
        <w:t>004525987</w:t>
      </w:r>
      <w:r w:rsidRPr="00D248E4">
        <w:rPr>
          <w:lang w:eastAsia="ru-RU"/>
        </w:rPr>
        <w:t xml:space="preserve">  Код ОКТМО </w:t>
      </w:r>
      <w:r w:rsidRPr="00D248E4">
        <w:rPr>
          <w:noProof/>
          <w:lang w:eastAsia="ru-RU"/>
        </w:rPr>
        <w:t>46710000</w:t>
      </w:r>
      <w:r w:rsidRPr="00D248E4">
        <w:rPr>
          <w:lang w:eastAsia="ru-RU"/>
        </w:rPr>
        <w:t xml:space="preserve">, Код бюджетной классификации:  </w:t>
      </w:r>
      <w:r w:rsidRPr="00D248E4">
        <w:rPr>
          <w:bCs/>
          <w:lang w:eastAsia="ru-RU"/>
        </w:rPr>
        <w:t>90511406012040000430</w:t>
      </w:r>
    </w:p>
    <w:p w14:paraId="6AF148AF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457E46A7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3. Передача участка</w:t>
      </w:r>
    </w:p>
    <w:p w14:paraId="18694FDC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1B296093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3.2. В случае предоставления рассрочки по оплате, участок передается по акту приема-передачи в момент заключения настоящего договора и считается переданным покупателю во временное пользование до его полной оплаты.</w:t>
      </w:r>
    </w:p>
    <w:p w14:paraId="1D6A9CFA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 xml:space="preserve">3.3. Переход права  собственности на Участок подлежит государственной регистрации после его полной оплаты.  </w:t>
      </w:r>
    </w:p>
    <w:p w14:paraId="1E14F7CB" w14:textId="77777777" w:rsidR="00D248E4" w:rsidRPr="00D248E4" w:rsidRDefault="00D248E4" w:rsidP="00D248E4">
      <w:pPr>
        <w:suppressAutoHyphens w:val="0"/>
        <w:rPr>
          <w:lang w:eastAsia="ru-RU"/>
        </w:rPr>
      </w:pPr>
    </w:p>
    <w:p w14:paraId="2572D979" w14:textId="77777777" w:rsidR="00D248E4" w:rsidRPr="00D248E4" w:rsidRDefault="00D248E4" w:rsidP="00D248E4">
      <w:p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4.  Обременения и ограничения использования участка</w:t>
      </w:r>
    </w:p>
    <w:p w14:paraId="420DCFAC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lang w:eastAsia="ru-RU"/>
        </w:rPr>
        <w:t>4.1. Участок свободен от любых имущественных прав и претензий третьих лиц.</w:t>
      </w:r>
    </w:p>
    <w:p w14:paraId="26E4D5B9" w14:textId="77777777" w:rsidR="00D248E4" w:rsidRPr="00D248E4" w:rsidRDefault="00D248E4" w:rsidP="00D248E4">
      <w:pPr>
        <w:tabs>
          <w:tab w:val="left" w:pos="1024"/>
        </w:tabs>
        <w:jc w:val="both"/>
        <w:rPr>
          <w:lang w:eastAsia="ru-RU"/>
        </w:rPr>
      </w:pPr>
      <w:r w:rsidRPr="00D248E4">
        <w:rPr>
          <w:lang w:eastAsia="ru-RU"/>
        </w:rPr>
        <w:t xml:space="preserve">4.2. Ограничения (обременения) Участка: отсутствуют. </w:t>
      </w:r>
    </w:p>
    <w:p w14:paraId="33E7E4B0" w14:textId="77777777" w:rsidR="00D248E4" w:rsidRPr="00D248E4" w:rsidRDefault="00D248E4" w:rsidP="00D248E4">
      <w:pPr>
        <w:tabs>
          <w:tab w:val="left" w:pos="1024"/>
        </w:tabs>
        <w:jc w:val="both"/>
      </w:pPr>
    </w:p>
    <w:p w14:paraId="623CFC8B" w14:textId="77777777" w:rsidR="00D248E4" w:rsidRPr="00D248E4" w:rsidRDefault="00D248E4" w:rsidP="00D248E4">
      <w:pPr>
        <w:suppressAutoHyphens w:val="0"/>
        <w:jc w:val="center"/>
        <w:rPr>
          <w:bCs/>
          <w:lang w:eastAsia="ru-RU"/>
        </w:rPr>
      </w:pPr>
      <w:r w:rsidRPr="00D248E4">
        <w:rPr>
          <w:bCs/>
          <w:lang w:eastAsia="ru-RU"/>
        </w:rPr>
        <w:t>5. Права и обязанности сторон</w:t>
      </w:r>
    </w:p>
    <w:p w14:paraId="58B13AB5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1. Продавец обязуется:</w:t>
      </w:r>
    </w:p>
    <w:p w14:paraId="22262645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1.1. Предоставить Покупателю сведения, необходимые для исполнения условий, установленных Договором.</w:t>
      </w:r>
    </w:p>
    <w:p w14:paraId="2C96E9DA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lastRenderedPageBreak/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3496204B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2. Покупатель обязуется:</w:t>
      </w:r>
    </w:p>
    <w:p w14:paraId="7E61BDC0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>5.2.1. Выплатить стоимость Участка в сроки и в порядке, установленном разделом 2 Договора.</w:t>
      </w:r>
    </w:p>
    <w:p w14:paraId="06B96D28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D248E4">
        <w:rPr>
          <w:lang w:eastAsia="ru-RU"/>
        </w:rPr>
        <w:t xml:space="preserve">5.2.2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129D5B7F" w14:textId="77777777" w:rsidR="00D248E4" w:rsidRPr="00D248E4" w:rsidRDefault="00D248E4" w:rsidP="00D248E4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14:paraId="39CBC0F3" w14:textId="77777777" w:rsidR="00D248E4" w:rsidRPr="00D248E4" w:rsidRDefault="00D248E4" w:rsidP="00D248E4">
      <w:pPr>
        <w:numPr>
          <w:ilvl w:val="0"/>
          <w:numId w:val="17"/>
        </w:num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Ответственность сторон</w:t>
      </w:r>
    </w:p>
    <w:p w14:paraId="58B5EB64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56142F3F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6.2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5F656E82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514D5D46" w14:textId="77777777" w:rsidR="00D248E4" w:rsidRPr="00D248E4" w:rsidRDefault="00D248E4" w:rsidP="00D248E4">
      <w:pPr>
        <w:numPr>
          <w:ilvl w:val="0"/>
          <w:numId w:val="16"/>
        </w:numPr>
        <w:suppressAutoHyphens w:val="0"/>
        <w:jc w:val="center"/>
        <w:rPr>
          <w:lang w:eastAsia="ru-RU"/>
        </w:rPr>
      </w:pPr>
      <w:r w:rsidRPr="00D248E4">
        <w:rPr>
          <w:lang w:eastAsia="ru-RU"/>
        </w:rPr>
        <w:t>Особые условия</w:t>
      </w:r>
    </w:p>
    <w:p w14:paraId="20001D6C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3F758DA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7.2. Все изменения и дополнения к Договору действительны, если они совершены </w:t>
      </w:r>
      <w:r w:rsidRPr="00D248E4">
        <w:rPr>
          <w:lang w:eastAsia="ru-RU"/>
        </w:rPr>
        <w:br/>
        <w:t>в письменной форме и подписаны уполномоченными лицами.</w:t>
      </w:r>
    </w:p>
    <w:p w14:paraId="1BC81C35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7.3. Споры, возникающие при исполнении настоящего договора, разрешаются </w:t>
      </w:r>
      <w:r w:rsidRPr="00D248E4">
        <w:rPr>
          <w:lang w:eastAsia="ru-RU"/>
        </w:rPr>
        <w:br/>
        <w:t>в установленном законом порядке.</w:t>
      </w:r>
    </w:p>
    <w:p w14:paraId="66EEDD3E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4. Отношения сторон, не урегулированные настоящим договором, регламентируются действующим законодательством.</w:t>
      </w:r>
    </w:p>
    <w:p w14:paraId="74AA7201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7.5. Договор составлен в трех экземплярах, имеющих одинаковую юридическую силу.</w:t>
      </w:r>
      <w:r w:rsidRPr="00D248E4">
        <w:rPr>
          <w:lang w:eastAsia="ru-RU"/>
        </w:rPr>
        <w:br/>
        <w:t>Первый экземпляр находится у Продавца.</w:t>
      </w:r>
    </w:p>
    <w:p w14:paraId="49E49270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>Второй экземпляр находится у Покупателя.</w:t>
      </w:r>
    </w:p>
    <w:p w14:paraId="60D2B91D" w14:textId="77777777" w:rsidR="00D248E4" w:rsidRPr="00D248E4" w:rsidRDefault="00D248E4" w:rsidP="00D248E4">
      <w:pPr>
        <w:suppressAutoHyphens w:val="0"/>
        <w:rPr>
          <w:b/>
          <w:lang w:eastAsia="ru-RU"/>
        </w:rPr>
      </w:pPr>
      <w:r w:rsidRPr="00D248E4">
        <w:rPr>
          <w:lang w:eastAsia="ru-RU"/>
        </w:rPr>
        <w:t>Третий экземпляр передается в орган, осуществляющий государственную регистрацию прав на недвижимое имущество и сделок с ним.</w:t>
      </w:r>
      <w:r w:rsidRPr="00D248E4">
        <w:rPr>
          <w:lang w:eastAsia="ru-RU"/>
        </w:rPr>
        <w:br/>
      </w:r>
    </w:p>
    <w:p w14:paraId="0F1472FE" w14:textId="77777777" w:rsidR="00D248E4" w:rsidRPr="00D248E4" w:rsidRDefault="00D248E4" w:rsidP="00D248E4">
      <w:pPr>
        <w:suppressAutoHyphens w:val="0"/>
        <w:ind w:left="360"/>
        <w:rPr>
          <w:lang w:eastAsia="ru-RU"/>
        </w:rPr>
      </w:pPr>
      <w:r w:rsidRPr="00D248E4">
        <w:rPr>
          <w:lang w:eastAsia="ru-RU"/>
        </w:rPr>
        <w:t xml:space="preserve">                                    8. Юридические адреса и подписи сторон</w:t>
      </w:r>
    </w:p>
    <w:p w14:paraId="1E8C2B81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u w:val="single"/>
          <w:lang w:eastAsia="ru-RU"/>
        </w:rPr>
        <w:t>ПРОДАВЕЦ</w:t>
      </w:r>
      <w:r w:rsidRPr="00D248E4">
        <w:rPr>
          <w:lang w:eastAsia="ru-RU"/>
        </w:rPr>
        <w:t xml:space="preserve">: </w:t>
      </w:r>
    </w:p>
    <w:p w14:paraId="026DB44E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Администрация городского округа Воскресенск Московской области, </w:t>
      </w:r>
    </w:p>
    <w:p w14:paraId="45AACFE7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  <w:r w:rsidRPr="00D248E4">
        <w:rPr>
          <w:lang w:eastAsia="ru-RU"/>
        </w:rPr>
        <w:t xml:space="preserve">АДРЕС: 140200, Московская область, г. Воскресенск, пл. Ленина, д. 3 </w:t>
      </w:r>
    </w:p>
    <w:p w14:paraId="44F6BA45" w14:textId="77777777" w:rsidR="00D248E4" w:rsidRPr="00D248E4" w:rsidRDefault="00D248E4" w:rsidP="00D248E4">
      <w:pPr>
        <w:suppressAutoHyphens w:val="0"/>
        <w:rPr>
          <w:b/>
          <w:u w:val="single"/>
          <w:lang w:eastAsia="ru-RU"/>
        </w:rPr>
      </w:pPr>
    </w:p>
    <w:p w14:paraId="4854C261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u w:val="single"/>
          <w:lang w:eastAsia="ru-RU"/>
        </w:rPr>
        <w:t>ПОКУПАТЕЛЬ</w:t>
      </w:r>
      <w:r w:rsidRPr="00D248E4">
        <w:rPr>
          <w:lang w:eastAsia="ru-RU"/>
        </w:rPr>
        <w:t xml:space="preserve">:  </w:t>
      </w:r>
    </w:p>
    <w:p w14:paraId="76B1F0DB" w14:textId="77777777" w:rsidR="00D248E4" w:rsidRPr="00D248E4" w:rsidRDefault="00D248E4" w:rsidP="00D248E4">
      <w:pPr>
        <w:suppressAutoHyphens w:val="0"/>
        <w:rPr>
          <w:lang w:eastAsia="ru-RU"/>
        </w:rPr>
      </w:pPr>
      <w:r w:rsidRPr="00D248E4">
        <w:rPr>
          <w:lang w:eastAsia="ru-RU"/>
        </w:rPr>
        <w:t>гражданин РФ _____________________</w:t>
      </w:r>
      <w:r w:rsidRPr="00D248E4">
        <w:rPr>
          <w:color w:val="FF0000"/>
          <w:lang w:eastAsia="ru-RU"/>
        </w:rPr>
        <w:t xml:space="preserve">    </w:t>
      </w:r>
    </w:p>
    <w:p w14:paraId="2371F7CC" w14:textId="77777777" w:rsidR="00D248E4" w:rsidRPr="00D248E4" w:rsidRDefault="00D248E4" w:rsidP="00D248E4">
      <w:pPr>
        <w:keepNext/>
        <w:suppressAutoHyphens w:val="0"/>
        <w:outlineLvl w:val="1"/>
        <w:rPr>
          <w:bCs/>
          <w:lang w:eastAsia="ru-RU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785"/>
        <w:gridCol w:w="5246"/>
      </w:tblGrid>
      <w:tr w:rsidR="00D248E4" w:rsidRPr="00D248E4" w14:paraId="5667C539" w14:textId="77777777" w:rsidTr="009A44D8">
        <w:trPr>
          <w:trHeight w:val="401"/>
        </w:trPr>
        <w:tc>
          <w:tcPr>
            <w:tcW w:w="4785" w:type="dxa"/>
          </w:tcPr>
          <w:p w14:paraId="663C18DC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D248E4">
              <w:rPr>
                <w:b/>
                <w:lang w:eastAsia="ru-RU"/>
              </w:rPr>
              <w:t xml:space="preserve">               ПРОДАВЕЦ</w:t>
            </w:r>
          </w:p>
        </w:tc>
        <w:tc>
          <w:tcPr>
            <w:tcW w:w="5246" w:type="dxa"/>
          </w:tcPr>
          <w:p w14:paraId="2A92A244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D248E4">
              <w:rPr>
                <w:b/>
                <w:lang w:eastAsia="ru-RU"/>
              </w:rPr>
              <w:t xml:space="preserve">                        ПОКУПАТЕЛЬ</w:t>
            </w:r>
          </w:p>
        </w:tc>
      </w:tr>
      <w:tr w:rsidR="00D248E4" w:rsidRPr="00D248E4" w14:paraId="045A28F1" w14:textId="77777777" w:rsidTr="009A44D8">
        <w:trPr>
          <w:trHeight w:val="1188"/>
        </w:trPr>
        <w:tc>
          <w:tcPr>
            <w:tcW w:w="4785" w:type="dxa"/>
          </w:tcPr>
          <w:p w14:paraId="6605F03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</w:t>
            </w:r>
          </w:p>
        </w:tc>
        <w:tc>
          <w:tcPr>
            <w:tcW w:w="5246" w:type="dxa"/>
          </w:tcPr>
          <w:p w14:paraId="0CDDB6B8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Cs w:val="20"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     гр. РФ</w:t>
            </w:r>
            <w:r w:rsidRPr="00D248E4">
              <w:rPr>
                <w:lang w:eastAsia="ru-RU"/>
              </w:rPr>
              <w:t xml:space="preserve">  </w:t>
            </w:r>
            <w:r w:rsidRPr="00D248E4">
              <w:rPr>
                <w:bCs/>
                <w:lang w:eastAsia="ru-RU"/>
              </w:rPr>
              <w:t xml:space="preserve"> </w:t>
            </w:r>
          </w:p>
          <w:p w14:paraId="30B7558F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</w:tc>
      </w:tr>
      <w:tr w:rsidR="00D248E4" w:rsidRPr="00D248E4" w14:paraId="2EE095E7" w14:textId="77777777" w:rsidTr="009A44D8">
        <w:trPr>
          <w:trHeight w:val="599"/>
        </w:trPr>
        <w:tc>
          <w:tcPr>
            <w:tcW w:w="4785" w:type="dxa"/>
          </w:tcPr>
          <w:p w14:paraId="11E15ECD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</w:p>
          <w:p w14:paraId="0DFE8943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>___________________.</w:t>
            </w:r>
          </w:p>
        </w:tc>
        <w:tc>
          <w:tcPr>
            <w:tcW w:w="5246" w:type="dxa"/>
          </w:tcPr>
          <w:p w14:paraId="78E477F3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  <w:p w14:paraId="6FDA905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  <w:r w:rsidRPr="00D248E4">
              <w:rPr>
                <w:bCs/>
                <w:lang w:eastAsia="ru-RU"/>
              </w:rPr>
              <w:t xml:space="preserve">                    _________________</w:t>
            </w:r>
          </w:p>
        </w:tc>
      </w:tr>
      <w:tr w:rsidR="00D248E4" w:rsidRPr="00D248E4" w14:paraId="03AF6128" w14:textId="77777777" w:rsidTr="009A44D8">
        <w:tc>
          <w:tcPr>
            <w:tcW w:w="4785" w:type="dxa"/>
          </w:tcPr>
          <w:p w14:paraId="78E38439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18"/>
                <w:szCs w:val="18"/>
                <w:lang w:eastAsia="ru-RU"/>
              </w:rPr>
            </w:pPr>
            <w:r w:rsidRPr="00D248E4">
              <w:rPr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5246" w:type="dxa"/>
          </w:tcPr>
          <w:p w14:paraId="4B547F95" w14:textId="77777777" w:rsidR="00D248E4" w:rsidRPr="00D248E4" w:rsidRDefault="00D248E4" w:rsidP="00D248E4">
            <w:p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lang w:eastAsia="ru-RU"/>
              </w:rPr>
            </w:pPr>
          </w:p>
        </w:tc>
      </w:tr>
    </w:tbl>
    <w:p w14:paraId="7A2EEFD4" w14:textId="77777777" w:rsidR="00D248E4" w:rsidRPr="00D248E4" w:rsidRDefault="00D248E4" w:rsidP="00D248E4">
      <w:pPr>
        <w:suppressAutoHyphens w:val="0"/>
        <w:jc w:val="both"/>
        <w:rPr>
          <w:lang w:eastAsia="ru-RU"/>
        </w:rPr>
      </w:pPr>
    </w:p>
    <w:p w14:paraId="75B38FF9" w14:textId="77777777" w:rsidR="00D248E4" w:rsidRPr="00D248E4" w:rsidRDefault="00D248E4" w:rsidP="00D248E4">
      <w:pPr>
        <w:suppressAutoHyphens w:val="0"/>
      </w:pPr>
      <w:r w:rsidRPr="00D248E4">
        <w:br w:type="page"/>
      </w:r>
    </w:p>
    <w:p w14:paraId="04A73C52" w14:textId="77777777" w:rsidR="00D248E4" w:rsidRPr="00D248E4" w:rsidRDefault="00D248E4" w:rsidP="00D248E4">
      <w:pPr>
        <w:ind w:firstLine="709"/>
        <w:jc w:val="right"/>
      </w:pPr>
      <w:r w:rsidRPr="00D248E4">
        <w:lastRenderedPageBreak/>
        <w:t xml:space="preserve">Приложение к договору купли-продажи № </w:t>
      </w:r>
      <w:r w:rsidRPr="00D248E4">
        <w:tab/>
      </w:r>
      <w:r w:rsidRPr="00D248E4">
        <w:br/>
        <w:t xml:space="preserve">от «____» </w:t>
      </w:r>
      <w:r w:rsidRPr="00D248E4">
        <w:tab/>
        <w:t>20</w:t>
      </w:r>
      <w:r w:rsidRPr="00D248E4">
        <w:tab/>
        <w:t>г.</w:t>
      </w:r>
    </w:p>
    <w:p w14:paraId="1EC1C8D1" w14:textId="77777777" w:rsidR="00D248E4" w:rsidRPr="00D248E4" w:rsidRDefault="00D248E4" w:rsidP="00D248E4">
      <w:pPr>
        <w:jc w:val="center"/>
        <w:rPr>
          <w:bCs/>
        </w:rPr>
      </w:pPr>
    </w:p>
    <w:p w14:paraId="0B41C828" w14:textId="77777777" w:rsidR="00D248E4" w:rsidRPr="00D248E4" w:rsidRDefault="00D248E4" w:rsidP="00D248E4">
      <w:pPr>
        <w:jc w:val="center"/>
        <w:rPr>
          <w:b/>
        </w:rPr>
      </w:pPr>
    </w:p>
    <w:p w14:paraId="75A84BEB" w14:textId="77777777" w:rsidR="00D248E4" w:rsidRPr="00D248E4" w:rsidRDefault="00D248E4" w:rsidP="00D248E4">
      <w:pPr>
        <w:jc w:val="center"/>
        <w:rPr>
          <w:b/>
        </w:rPr>
      </w:pPr>
      <w:r w:rsidRPr="00D248E4">
        <w:rPr>
          <w:b/>
        </w:rPr>
        <w:t>Акт приема-передачи</w:t>
      </w:r>
    </w:p>
    <w:p w14:paraId="547568B6" w14:textId="77777777" w:rsidR="00D248E4" w:rsidRPr="00D248E4" w:rsidRDefault="00D248E4" w:rsidP="00D248E4">
      <w:pPr>
        <w:jc w:val="center"/>
      </w:pPr>
      <w:r w:rsidRPr="00D248E4">
        <w:t>город Воскресенск Московской области,</w:t>
      </w:r>
    </w:p>
    <w:p w14:paraId="373EEF26" w14:textId="77777777" w:rsidR="00D248E4" w:rsidRPr="00D248E4" w:rsidRDefault="00D248E4" w:rsidP="00D248E4">
      <w:r w:rsidRPr="00D248E4">
        <w:rPr>
          <w:u w:val="single"/>
        </w:rPr>
        <w:t xml:space="preserve">                     </w:t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</w:r>
      <w:r w:rsidRPr="00D248E4">
        <w:rPr>
          <w:i/>
          <w:u w:val="single"/>
        </w:rPr>
        <w:tab/>
        <w:t xml:space="preserve">    </w:t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  <w:r w:rsidRPr="00D248E4">
        <w:rPr>
          <w:u w:val="single"/>
        </w:rPr>
        <w:tab/>
      </w:r>
    </w:p>
    <w:p w14:paraId="04696744" w14:textId="77777777" w:rsidR="00D248E4" w:rsidRPr="00D248E4" w:rsidRDefault="00D248E4" w:rsidP="00D248E4">
      <w:pPr>
        <w:ind w:firstLine="708"/>
        <w:jc w:val="both"/>
      </w:pPr>
      <w:r w:rsidRPr="00D248E4">
        <w:br/>
        <w:t xml:space="preserve">      Администрация городского округа Воскресенск Московской области, внесенная </w:t>
      </w:r>
      <w:r w:rsidRPr="00D248E4">
        <w:br/>
        <w:t xml:space="preserve">в единый государственный реестр юридических лиц 18.10.2019г. за основным государственным номером 1195081079819, ИНН 5005067640, КПП 500501001, именуемая в дальнейшем «Продавец», в лице ________________, действующ___ на основании   _____________, с одной стороны и </w:t>
      </w:r>
      <w:r w:rsidRPr="00D248E4">
        <w:rPr>
          <w:noProof/>
        </w:rPr>
        <w:t xml:space="preserve">      </w:t>
      </w:r>
      <w:r w:rsidRPr="00D248E4">
        <w:t xml:space="preserve">гражданин РФ ____________________________________________, действующий </w:t>
      </w:r>
      <w:r w:rsidRPr="00D248E4">
        <w:br/>
        <w:t>от своего имени, именуемый в дальнейшем «Покупатель», с другой стороны, составили настоящий акт о нижеследующем:</w:t>
      </w:r>
    </w:p>
    <w:p w14:paraId="5AAB42BD" w14:textId="77777777" w:rsidR="00D248E4" w:rsidRPr="00D248E4" w:rsidRDefault="00D248E4" w:rsidP="00D248E4">
      <w:pPr>
        <w:ind w:firstLine="708"/>
        <w:jc w:val="both"/>
        <w:rPr>
          <w:u w:val="single"/>
        </w:rPr>
      </w:pPr>
      <w:r w:rsidRPr="00D248E4">
        <w:t>1. В соответствии с договором купли-продажи от</w:t>
      </w:r>
      <w:r w:rsidRPr="00D248E4">
        <w:rPr>
          <w:b/>
          <w:i/>
        </w:rPr>
        <w:t xml:space="preserve"> ____________________</w:t>
      </w:r>
      <w:r w:rsidRPr="00D248E4">
        <w:t>Продавец передает, а Покупатель принимает земельный участок площадью кв.м, с кадастровым номером __________________</w:t>
      </w:r>
      <w:r w:rsidRPr="00D248E4">
        <w:rPr>
          <w:i/>
        </w:rPr>
        <w:t>,</w:t>
      </w:r>
      <w:r w:rsidRPr="00D248E4">
        <w:t xml:space="preserve"> категория земель</w:t>
      </w:r>
      <w:r w:rsidRPr="00D248E4">
        <w:rPr>
          <w:i/>
        </w:rPr>
        <w:t xml:space="preserve"> - __________</w:t>
      </w:r>
      <w:r w:rsidRPr="00D248E4">
        <w:t>, для осуществления следующих видов деятельности (цели использования):</w:t>
      </w:r>
      <w:r w:rsidRPr="00D248E4">
        <w:rPr>
          <w:i/>
        </w:rPr>
        <w:t xml:space="preserve"> </w:t>
      </w:r>
      <w:r w:rsidRPr="00D248E4">
        <w:t>___________________,</w:t>
      </w:r>
      <w:r w:rsidRPr="00D248E4">
        <w:rPr>
          <w:i/>
        </w:rPr>
        <w:t xml:space="preserve"> </w:t>
      </w:r>
      <w:r w:rsidRPr="00D248E4">
        <w:t>расположенный по адресу: ______________________.</w:t>
      </w:r>
    </w:p>
    <w:p w14:paraId="772C3ED9" w14:textId="77777777" w:rsidR="00D248E4" w:rsidRPr="00D248E4" w:rsidRDefault="00D248E4" w:rsidP="00D248E4">
      <w:pPr>
        <w:ind w:firstLine="708"/>
        <w:jc w:val="both"/>
      </w:pPr>
      <w:r w:rsidRPr="00D248E4">
        <w:t xml:space="preserve">2. Продавец передал Покупателю земельный участок в состоянии, пригодном </w:t>
      </w:r>
      <w:r w:rsidRPr="00D248E4">
        <w:br/>
        <w:t>для его целевого использования.</w:t>
      </w:r>
    </w:p>
    <w:p w14:paraId="77740423" w14:textId="77777777" w:rsidR="00D248E4" w:rsidRPr="00D248E4" w:rsidRDefault="00D248E4" w:rsidP="00D248E4">
      <w:pPr>
        <w:ind w:firstLine="708"/>
        <w:jc w:val="both"/>
      </w:pPr>
      <w:r w:rsidRPr="00D248E4">
        <w:t xml:space="preserve">3. Покупатель произвел осмотр земельного участка, претензий относительно   </w:t>
      </w:r>
      <w:r w:rsidRPr="00D248E4">
        <w:br/>
        <w:t xml:space="preserve">его состояния к Продавцу не имеет. Покупатель принял от Продавца земельный участок </w:t>
      </w:r>
      <w:r w:rsidRPr="00D248E4">
        <w:br/>
        <w:t>в том состоянии, в котором он находился на момент подписания договора.</w:t>
      </w:r>
    </w:p>
    <w:p w14:paraId="38CFB5EA" w14:textId="77777777" w:rsidR="00D248E4" w:rsidRPr="00D248E4" w:rsidRDefault="00D248E4" w:rsidP="00D248E4">
      <w:pPr>
        <w:ind w:firstLine="708"/>
        <w:jc w:val="both"/>
      </w:pPr>
      <w:r w:rsidRPr="00D248E4">
        <w:t>4. Покупателем оплачена стоимость земельного участка в срок, предусмотренный статьей 2 договора.</w:t>
      </w:r>
      <w:r w:rsidRPr="00D248E4">
        <w:rPr>
          <w:b/>
        </w:rPr>
        <w:t xml:space="preserve"> </w:t>
      </w:r>
    </w:p>
    <w:p w14:paraId="1382ADF3" w14:textId="77777777" w:rsidR="00D248E4" w:rsidRPr="00D248E4" w:rsidRDefault="00D248E4" w:rsidP="00D248E4">
      <w:pPr>
        <w:ind w:firstLine="708"/>
        <w:jc w:val="both"/>
      </w:pPr>
      <w:r w:rsidRPr="00D248E4">
        <w:t xml:space="preserve">5. Настоящим актом подтверждается, что передача имущества от Продавца </w:t>
      </w:r>
      <w:r w:rsidRPr="00D248E4">
        <w:br/>
        <w:t>к Покупателю состоялась, взаимных претензий по передаваемому имуществу не имеется.</w:t>
      </w:r>
    </w:p>
    <w:p w14:paraId="1757F1E3" w14:textId="77777777" w:rsidR="00D248E4" w:rsidRPr="00D248E4" w:rsidRDefault="00D248E4" w:rsidP="00D248E4">
      <w:pPr>
        <w:ind w:firstLine="708"/>
        <w:jc w:val="both"/>
      </w:pPr>
      <w:r w:rsidRPr="00D248E4">
        <w:t>6. Акт приема - передачи составлен в трех экземплярах:</w:t>
      </w:r>
    </w:p>
    <w:p w14:paraId="23E74431" w14:textId="77777777" w:rsidR="00D248E4" w:rsidRPr="00D248E4" w:rsidRDefault="00D248E4" w:rsidP="00D248E4">
      <w:pPr>
        <w:jc w:val="both"/>
      </w:pPr>
      <w:r w:rsidRPr="00D248E4">
        <w:t>первый экземпляр находится у Продавца, второй экземпляр находится у Покупателя, третий экземпляр передается в орган, осуществляющий государственную регистрацию прав на недвижимое имущество и сделок с ним.</w:t>
      </w:r>
    </w:p>
    <w:p w14:paraId="7A2FE483" w14:textId="77777777" w:rsidR="00D248E4" w:rsidRPr="00D248E4" w:rsidRDefault="00D248E4" w:rsidP="00D248E4">
      <w:pPr>
        <w:jc w:val="both"/>
      </w:pPr>
      <w:r w:rsidRPr="00D248E4"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48E4" w:rsidRPr="00D248E4" w14:paraId="693B04A1" w14:textId="77777777" w:rsidTr="009A44D8">
        <w:trPr>
          <w:trHeight w:val="401"/>
        </w:trPr>
        <w:tc>
          <w:tcPr>
            <w:tcW w:w="4785" w:type="dxa"/>
            <w:hideMark/>
          </w:tcPr>
          <w:p w14:paraId="1A5E7831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D248E4">
              <w:rPr>
                <w:b/>
              </w:rPr>
              <w:t xml:space="preserve">      ПРОДАВЕЦ</w:t>
            </w:r>
          </w:p>
        </w:tc>
        <w:tc>
          <w:tcPr>
            <w:tcW w:w="4786" w:type="dxa"/>
            <w:hideMark/>
          </w:tcPr>
          <w:p w14:paraId="3535BA5B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/>
              </w:rPr>
            </w:pPr>
            <w:r w:rsidRPr="00D248E4">
              <w:rPr>
                <w:b/>
              </w:rPr>
              <w:t xml:space="preserve">                     ПОКУПАТЕЛЬ</w:t>
            </w:r>
          </w:p>
        </w:tc>
      </w:tr>
      <w:tr w:rsidR="00D248E4" w:rsidRPr="00D248E4" w14:paraId="74FD6B62" w14:textId="77777777" w:rsidTr="009A44D8">
        <w:trPr>
          <w:trHeight w:val="1188"/>
        </w:trPr>
        <w:tc>
          <w:tcPr>
            <w:tcW w:w="478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69"/>
            </w:tblGrid>
            <w:tr w:rsidR="00D248E4" w:rsidRPr="00D248E4" w14:paraId="271E6271" w14:textId="77777777" w:rsidTr="009A44D8">
              <w:trPr>
                <w:trHeight w:val="1188"/>
              </w:trPr>
              <w:tc>
                <w:tcPr>
                  <w:tcW w:w="4569" w:type="dxa"/>
                </w:tcPr>
                <w:p w14:paraId="182D90F2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</w:tc>
            </w:tr>
            <w:tr w:rsidR="00D248E4" w:rsidRPr="00D248E4" w14:paraId="1615878C" w14:textId="77777777" w:rsidTr="009A44D8">
              <w:trPr>
                <w:trHeight w:val="599"/>
              </w:trPr>
              <w:tc>
                <w:tcPr>
                  <w:tcW w:w="4569" w:type="dxa"/>
                </w:tcPr>
                <w:p w14:paraId="53B34A50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</w:p>
                <w:p w14:paraId="2036C0EC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D248E4">
                    <w:rPr>
                      <w:bCs/>
                    </w:rPr>
                    <w:t xml:space="preserve">___________________ </w:t>
                  </w:r>
                </w:p>
                <w:p w14:paraId="6F93D9C0" w14:textId="77777777" w:rsidR="00D248E4" w:rsidRPr="00D248E4" w:rsidRDefault="00D248E4" w:rsidP="00D248E4">
                  <w:pPr>
                    <w:overflowPunct w:val="0"/>
                    <w:autoSpaceDE w:val="0"/>
                    <w:autoSpaceDN w:val="0"/>
                    <w:adjustRightInd w:val="0"/>
                    <w:spacing w:line="256" w:lineRule="auto"/>
                    <w:textAlignment w:val="baseline"/>
                    <w:rPr>
                      <w:bCs/>
                    </w:rPr>
                  </w:pPr>
                  <w:r w:rsidRPr="00D248E4">
                    <w:rPr>
                      <w:bCs/>
                      <w:sz w:val="18"/>
                      <w:szCs w:val="18"/>
                      <w:lang w:eastAsia="ru-RU"/>
                    </w:rPr>
                    <w:t>М.П.</w:t>
                  </w:r>
                </w:p>
              </w:tc>
            </w:tr>
          </w:tbl>
          <w:p w14:paraId="52FDD5CF" w14:textId="77777777" w:rsidR="00D248E4" w:rsidRPr="00D248E4" w:rsidRDefault="00D248E4" w:rsidP="00D248E4">
            <w:pPr>
              <w:spacing w:line="25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4786" w:type="dxa"/>
          </w:tcPr>
          <w:p w14:paraId="6F0038C5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768EBDD9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5D161768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38CC813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3AE44BD5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633DF66E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  <w:r w:rsidRPr="00D248E4">
              <w:rPr>
                <w:bCs/>
              </w:rPr>
              <w:t xml:space="preserve">                   _________________</w:t>
            </w:r>
            <w:r w:rsidRPr="00D248E4">
              <w:rPr>
                <w:noProof/>
              </w:rPr>
              <w:t xml:space="preserve">  </w:t>
            </w:r>
            <w:r w:rsidRPr="00D248E4">
              <w:t xml:space="preserve"> </w:t>
            </w:r>
            <w:r w:rsidRPr="00D248E4">
              <w:rPr>
                <w:noProof/>
              </w:rPr>
              <w:t xml:space="preserve">        </w:t>
            </w:r>
            <w:r w:rsidRPr="00D248E4">
              <w:t xml:space="preserve"> </w:t>
            </w:r>
            <w:r w:rsidRPr="00D248E4">
              <w:rPr>
                <w:bCs/>
              </w:rPr>
              <w:t xml:space="preserve">  </w:t>
            </w:r>
          </w:p>
          <w:p w14:paraId="5B23C1CF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  <w:p w14:paraId="05CF18F7" w14:textId="77777777" w:rsidR="00D248E4" w:rsidRPr="00D248E4" w:rsidRDefault="00D248E4" w:rsidP="00D248E4">
            <w:pPr>
              <w:overflowPunct w:val="0"/>
              <w:autoSpaceDE w:val="0"/>
              <w:autoSpaceDN w:val="0"/>
              <w:adjustRightInd w:val="0"/>
              <w:spacing w:line="256" w:lineRule="auto"/>
              <w:textAlignment w:val="baseline"/>
              <w:rPr>
                <w:bCs/>
              </w:rPr>
            </w:pPr>
          </w:p>
        </w:tc>
      </w:tr>
      <w:bookmarkEnd w:id="47"/>
    </w:tbl>
    <w:p w14:paraId="390D7C86" w14:textId="77777777" w:rsidR="00D248E4" w:rsidRPr="00D248E4" w:rsidRDefault="00D248E4" w:rsidP="00D248E4"/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78656969"/>
      <w:bookmarkEnd w:id="43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8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0F0A50C4" w:rsidR="00420839" w:rsidRPr="00420839" w:rsidRDefault="00420839" w:rsidP="00420839">
      <w:r>
        <w:rPr>
          <w:noProof/>
          <w:lang w:eastAsia="ru-RU"/>
        </w:rPr>
        <w:drawing>
          <wp:inline distT="0" distB="0" distL="0" distR="0" wp14:anchorId="1DCCFEAD" wp14:editId="32F8D4D9">
            <wp:extent cx="6471920" cy="9156065"/>
            <wp:effectExtent l="0" t="0" r="508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FDEC" w14:textId="19C93111" w:rsidR="00A8799E" w:rsidRDefault="00A8799E" w:rsidP="00A8799E">
      <w:pPr>
        <w:jc w:val="center"/>
        <w:rPr>
          <w:lang w:val="x-none"/>
        </w:rPr>
      </w:pP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7A0D915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9E568FE" wp14:editId="46FD2F54">
            <wp:extent cx="6471920" cy="9156065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758E938B" w:rsidR="00A8799E" w:rsidRDefault="00A8799E" w:rsidP="00A8799E">
      <w:pPr>
        <w:jc w:val="center"/>
        <w:rPr>
          <w:lang w:val="x-none"/>
        </w:rPr>
      </w:pP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070E487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CFCBF26" wp14:editId="32D65548">
            <wp:extent cx="6471920" cy="91560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49FA5189" w:rsidR="00420839" w:rsidRDefault="00420839" w:rsidP="00A8799E">
      <w:pPr>
        <w:jc w:val="center"/>
        <w:rPr>
          <w:lang w:val="x-none"/>
        </w:rPr>
      </w:pPr>
    </w:p>
    <w:p w14:paraId="2316D61A" w14:textId="337045EB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67E0F5" wp14:editId="6B1731B6">
            <wp:extent cx="6471920" cy="91560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1EFB764C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E4CFA7" wp14:editId="0CF05A2F">
            <wp:extent cx="6471920" cy="9156065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6461585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EFDC4B" wp14:editId="3CB8BD61">
            <wp:extent cx="6471920" cy="91560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6CCF483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2DD5019" wp14:editId="1ED833BC">
            <wp:extent cx="6471920" cy="91560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3291628F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B2E4D20" wp14:editId="1C12153B">
            <wp:extent cx="6471920" cy="91560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51BE08DD" w:rsidR="00420839" w:rsidRDefault="00420839" w:rsidP="00A8799E">
      <w:pPr>
        <w:jc w:val="center"/>
        <w:rPr>
          <w:lang w:val="x-none"/>
        </w:rPr>
      </w:pPr>
    </w:p>
    <w:p w14:paraId="0266D88F" w14:textId="4CBEE64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47BA8DA" wp14:editId="5860ED61">
            <wp:extent cx="6471920" cy="91560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18AE031E" w:rsidR="00420839" w:rsidRDefault="00420839" w:rsidP="00A8799E">
      <w:pPr>
        <w:jc w:val="center"/>
        <w:rPr>
          <w:lang w:val="x-none"/>
        </w:rPr>
      </w:pPr>
    </w:p>
    <w:p w14:paraId="66BA54C3" w14:textId="3BBF263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D6FB629" wp14:editId="089F5895">
            <wp:extent cx="6471920" cy="9156065"/>
            <wp:effectExtent l="0" t="0" r="508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35BA9AB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F2ADA5E" wp14:editId="21743A87">
            <wp:extent cx="6471920" cy="9156065"/>
            <wp:effectExtent l="0" t="0" r="508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1F7A4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8D56678" wp14:editId="7C8F7517">
            <wp:extent cx="6471920" cy="9156065"/>
            <wp:effectExtent l="0" t="0" r="508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292FD86A" w:rsidR="00420839" w:rsidRDefault="00420839" w:rsidP="00A8799E">
      <w:pPr>
        <w:jc w:val="center"/>
        <w:rPr>
          <w:lang w:val="x-none"/>
        </w:rPr>
      </w:pPr>
    </w:p>
    <w:p w14:paraId="2B8E1C4C" w14:textId="3602C56D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6ECCEA" wp14:editId="52E9292E">
            <wp:extent cx="6471920" cy="9156065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409BC8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FF660C" wp14:editId="713C6BA7">
            <wp:extent cx="6471920" cy="9156065"/>
            <wp:effectExtent l="0" t="0" r="508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644D" w14:textId="661C5C52" w:rsidR="00420839" w:rsidRDefault="00420839" w:rsidP="00A8799E">
      <w:pPr>
        <w:jc w:val="center"/>
        <w:rPr>
          <w:lang w:val="x-none"/>
        </w:rPr>
      </w:pP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1C48FA24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4DEB52" wp14:editId="0DF26D44">
            <wp:extent cx="6471920" cy="9156065"/>
            <wp:effectExtent l="0" t="0" r="508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6E1E0803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54E248" wp14:editId="11BD9293">
            <wp:extent cx="6471920" cy="915606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5980F225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0B7674" wp14:editId="62D80813">
            <wp:extent cx="6471920" cy="9156065"/>
            <wp:effectExtent l="0" t="0" r="508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5EF9F81B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F69D79F" wp14:editId="77410454">
            <wp:extent cx="6471920" cy="915606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6C7EA94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D7A898" wp14:editId="29471B2E">
            <wp:extent cx="6471920" cy="9156065"/>
            <wp:effectExtent l="0" t="0" r="508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23A835B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B3D7FAB" wp14:editId="533202F8">
            <wp:extent cx="6471920" cy="9156065"/>
            <wp:effectExtent l="0" t="0" r="508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8150910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9A78C0" wp14:editId="055774B6">
            <wp:extent cx="6471920" cy="9156065"/>
            <wp:effectExtent l="0" t="0" r="508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7777777" w:rsidR="00420839" w:rsidRDefault="00420839" w:rsidP="00A8799E">
      <w:pPr>
        <w:jc w:val="center"/>
        <w:rPr>
          <w:lang w:val="x-none"/>
        </w:rPr>
      </w:pPr>
    </w:p>
    <w:p w14:paraId="3C229F8A" w14:textId="2F18B2E7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0E00025" wp14:editId="7B6FC5F9">
            <wp:extent cx="6471920" cy="9156065"/>
            <wp:effectExtent l="0" t="0" r="508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0B6A24E8" w:rsidR="00420839" w:rsidRDefault="00420839" w:rsidP="00A8799E">
      <w:pPr>
        <w:jc w:val="center"/>
        <w:rPr>
          <w:lang w:val="x-none"/>
        </w:rPr>
      </w:pPr>
    </w:p>
    <w:p w14:paraId="02168551" w14:textId="3722789E" w:rsidR="00420839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A194A5" wp14:editId="22017889">
            <wp:extent cx="6471920" cy="9156065"/>
            <wp:effectExtent l="0" t="0" r="508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3D949A43" w:rsidR="00420839" w:rsidRPr="00A8799E" w:rsidRDefault="00420839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B1A587" wp14:editId="40DB7141">
            <wp:extent cx="6471920" cy="9156065"/>
            <wp:effectExtent l="0" t="0" r="508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1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839" w:rsidRPr="00A8799E" w:rsidSect="00B04127">
      <w:footerReference w:type="default" r:id="rId69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3E5D6" w14:textId="77777777" w:rsidR="007A190D" w:rsidRDefault="007A190D">
      <w:r>
        <w:separator/>
      </w:r>
    </w:p>
  </w:endnote>
  <w:endnote w:type="continuationSeparator" w:id="0">
    <w:p w14:paraId="47920B86" w14:textId="77777777" w:rsidR="007A190D" w:rsidRDefault="007A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B2639EF" w:rsidR="001B1DE7" w:rsidRDefault="001B1DE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C21" w:rsidRPr="00A31C21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1B1DE7" w:rsidRPr="001A6C06" w:rsidRDefault="001B1DE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8A48" w14:textId="77777777" w:rsidR="007A190D" w:rsidRDefault="007A190D">
      <w:r>
        <w:separator/>
      </w:r>
    </w:p>
  </w:footnote>
  <w:footnote w:type="continuationSeparator" w:id="0">
    <w:p w14:paraId="0008F699" w14:textId="77777777" w:rsidR="007A190D" w:rsidRDefault="007A190D">
      <w:r>
        <w:continuationSeparator/>
      </w:r>
    </w:p>
  </w:footnote>
  <w:footnote w:id="1">
    <w:p w14:paraId="645222EF" w14:textId="76C1C1C7" w:rsidR="001B1DE7" w:rsidRPr="00880C38" w:rsidRDefault="001B1DE7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B50727" w:rsidRPr="00B50727" w:rsidRDefault="00B50727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B50727" w:rsidRPr="00B50727" w:rsidRDefault="00B50727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B50727" w:rsidRPr="00B50727" w:rsidRDefault="00B50727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62CDD"/>
    <w:multiLevelType w:val="multilevel"/>
    <w:tmpl w:val="8746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6"/>
  </w:num>
  <w:num w:numId="5">
    <w:abstractNumId w:val="27"/>
  </w:num>
  <w:num w:numId="6">
    <w:abstractNumId w:val="29"/>
  </w:num>
  <w:num w:numId="7">
    <w:abstractNumId w:val="21"/>
  </w:num>
  <w:num w:numId="8">
    <w:abstractNumId w:val="18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14"/>
  </w:num>
  <w:num w:numId="1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MJ/2c5MvjnofqLgUejrQo6hPPeTkaM7QysBXCCXAk6M4ZKgdY92HY9/LnzvbmIFTBBYcI48SsuoDbQ6u6mER6Q==" w:salt="WJ0EdEva4NfYa+f8e/KbZ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6896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7E3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190D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88A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C21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050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550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48E4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BD555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943F8016-5713-4F8D-BDC5-1254D65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6860</Words>
  <Characters>39103</Characters>
  <Application>Microsoft Office Word</Application>
  <DocSecurity>8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58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альникова Елена Анатольевна</cp:lastModifiedBy>
  <cp:revision>2</cp:revision>
  <cp:lastPrinted>2022-01-17T08:45:00Z</cp:lastPrinted>
  <dcterms:created xsi:type="dcterms:W3CDTF">2023-02-02T12:34:00Z</dcterms:created>
  <dcterms:modified xsi:type="dcterms:W3CDTF">2023-02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